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5B" w:rsidRDefault="00A25A5B" w:rsidP="009C3E20">
      <w:pPr>
        <w:ind w:firstLine="1080"/>
        <w:jc w:val="center"/>
        <w:rPr>
          <w:sz w:val="28"/>
          <w:szCs w:val="28"/>
        </w:rPr>
      </w:pPr>
    </w:p>
    <w:p w:rsidR="00943BE8" w:rsidRDefault="00B660E3" w:rsidP="00943BE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6.3pt;margin-top:-2.25pt;width:205.2pt;height:54pt;z-index:1" strokecolor="white">
            <v:textbox style="mso-next-textbox:#_x0000_s1033">
              <w:txbxContent>
                <w:p w:rsidR="00943BE8" w:rsidRPr="00F43F63" w:rsidRDefault="00943BE8" w:rsidP="00943B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43F63"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943BE8" w:rsidRPr="00F43F63" w:rsidRDefault="00943BE8" w:rsidP="00943BE8">
                  <w:pPr>
                    <w:pStyle w:val="1"/>
                    <w:rPr>
                      <w:b/>
                      <w:sz w:val="20"/>
                      <w:szCs w:val="20"/>
                    </w:rPr>
                  </w:pPr>
                  <w:r w:rsidRPr="00F43F63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943BE8" w:rsidRPr="00F43F63" w:rsidRDefault="00943BE8" w:rsidP="00943BE8">
                  <w:pPr>
                    <w:jc w:val="center"/>
                    <w:rPr>
                      <w:sz w:val="20"/>
                      <w:szCs w:val="20"/>
                    </w:rPr>
                  </w:pPr>
                  <w:r w:rsidRPr="00F43F6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943BE8" w:rsidRPr="00F43F63" w:rsidRDefault="00943BE8" w:rsidP="00943BE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9pt;margin-top:.55pt;width:205.2pt;height:49.95pt;z-index:2" strokecolor="white">
            <v:textbox>
              <w:txbxContent>
                <w:p w:rsidR="00943BE8" w:rsidRPr="00F43F63" w:rsidRDefault="00943BE8" w:rsidP="00943B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43F6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43BE8" w:rsidRDefault="00943BE8" w:rsidP="00943BE8">
                  <w:pPr>
                    <w:jc w:val="center"/>
                    <w:rPr>
                      <w:rFonts w:cs="Courier New"/>
                      <w:b/>
                      <w:bCs/>
                      <w:sz w:val="20"/>
                      <w:szCs w:val="20"/>
                    </w:rPr>
                  </w:pPr>
                  <w:r w:rsidRPr="00F43F63">
                    <w:rPr>
                      <w:b/>
                      <w:bCs/>
                      <w:sz w:val="20"/>
                      <w:szCs w:val="20"/>
                    </w:rPr>
                    <w:t>МУНИЦИПАЛЬН</w:t>
                  </w:r>
                  <w:r w:rsidRPr="00F43F63">
                    <w:rPr>
                      <w:rFonts w:cs="Courier New"/>
                      <w:b/>
                      <w:bCs/>
                      <w:sz w:val="20"/>
                      <w:szCs w:val="20"/>
                    </w:rPr>
                    <w:t>Ő</w:t>
                  </w:r>
                  <w:r w:rsidRPr="00F43F63">
                    <w:rPr>
                      <w:b/>
                      <w:bCs/>
                      <w:sz w:val="20"/>
                      <w:szCs w:val="20"/>
                    </w:rPr>
                    <w:t>Й РАЙОНСА</w:t>
                  </w:r>
                  <w:r w:rsidRPr="00F43F63">
                    <w:rPr>
                      <w:rFonts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43BE8" w:rsidRPr="00F43F63" w:rsidRDefault="00943BE8" w:rsidP="00943B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43F63">
                    <w:rPr>
                      <w:rFonts w:cs="Courier New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943BE8" w:rsidRPr="00F43F63" w:rsidRDefault="00943BE8" w:rsidP="00943BE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943BE8" w:rsidRDefault="00B660E3" w:rsidP="00943BE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7pt;margin-top:-29pt;width:50.45pt;height:63pt;z-index:3">
            <v:imagedata r:id="rId8" o:title="КняжпогостскийМР-герб"/>
          </v:shape>
        </w:pict>
      </w:r>
    </w:p>
    <w:p w:rsidR="00943BE8" w:rsidRDefault="00943BE8" w:rsidP="00943BE8"/>
    <w:p w:rsidR="00943BE8" w:rsidRDefault="00943BE8" w:rsidP="00943BE8"/>
    <w:p w:rsidR="00943BE8" w:rsidRDefault="00943BE8" w:rsidP="00943BE8">
      <w:pPr>
        <w:pStyle w:val="2"/>
        <w:jc w:val="center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РАСПОРЯЖЕНИЕ</w:t>
      </w:r>
    </w:p>
    <w:p w:rsidR="00943BE8" w:rsidRDefault="00943BE8" w:rsidP="00943BE8">
      <w:r>
        <w:t xml:space="preserve">                                                                         </w:t>
      </w:r>
    </w:p>
    <w:p w:rsidR="00943BE8" w:rsidRDefault="00943BE8" w:rsidP="00943BE8">
      <w:r>
        <w:t xml:space="preserve">  </w:t>
      </w:r>
    </w:p>
    <w:p w:rsidR="00943BE8" w:rsidRPr="005D57C1" w:rsidRDefault="00943BE8" w:rsidP="00943BE8">
      <w:pPr>
        <w:rPr>
          <w:sz w:val="26"/>
          <w:szCs w:val="26"/>
        </w:rPr>
      </w:pPr>
      <w:r w:rsidRPr="005D57C1">
        <w:rPr>
          <w:sz w:val="26"/>
          <w:szCs w:val="26"/>
        </w:rPr>
        <w:t xml:space="preserve">от </w:t>
      </w:r>
      <w:r w:rsidR="00F013B7" w:rsidRPr="005D57C1">
        <w:rPr>
          <w:sz w:val="26"/>
          <w:szCs w:val="26"/>
        </w:rPr>
        <w:t xml:space="preserve">  </w:t>
      </w:r>
      <w:r w:rsidR="00CF0DFF">
        <w:rPr>
          <w:sz w:val="26"/>
          <w:szCs w:val="26"/>
        </w:rPr>
        <w:t>23</w:t>
      </w:r>
      <w:r w:rsidR="005D57C1">
        <w:rPr>
          <w:sz w:val="26"/>
          <w:szCs w:val="26"/>
        </w:rPr>
        <w:t xml:space="preserve">   </w:t>
      </w:r>
      <w:r w:rsidR="00F013B7" w:rsidRPr="005D57C1">
        <w:rPr>
          <w:sz w:val="26"/>
          <w:szCs w:val="26"/>
        </w:rPr>
        <w:t>июня</w:t>
      </w:r>
      <w:r w:rsidRPr="005D57C1">
        <w:rPr>
          <w:sz w:val="26"/>
          <w:szCs w:val="26"/>
        </w:rPr>
        <w:t xml:space="preserve"> 2017 г.                                                          </w:t>
      </w:r>
      <w:r w:rsidR="008E19EE" w:rsidRPr="005D57C1">
        <w:rPr>
          <w:sz w:val="26"/>
          <w:szCs w:val="26"/>
        </w:rPr>
        <w:t xml:space="preserve">                           № </w:t>
      </w:r>
      <w:r w:rsidR="00CF0DFF">
        <w:rPr>
          <w:sz w:val="26"/>
          <w:szCs w:val="26"/>
        </w:rPr>
        <w:t>175-р</w:t>
      </w:r>
    </w:p>
    <w:p w:rsidR="00943BE8" w:rsidRPr="005D57C1" w:rsidRDefault="00943BE8" w:rsidP="00943BE8">
      <w:pPr>
        <w:rPr>
          <w:sz w:val="26"/>
          <w:szCs w:val="26"/>
        </w:rPr>
      </w:pPr>
    </w:p>
    <w:p w:rsidR="00943BE8" w:rsidRPr="005D57C1" w:rsidRDefault="00F013B7" w:rsidP="00943BE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D57C1">
        <w:rPr>
          <w:sz w:val="26"/>
          <w:szCs w:val="26"/>
        </w:rPr>
        <w:t>О создании организационного комитета</w:t>
      </w:r>
    </w:p>
    <w:p w:rsidR="005D57C1" w:rsidRDefault="005D57C1" w:rsidP="00F013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D57C1">
        <w:rPr>
          <w:sz w:val="26"/>
          <w:szCs w:val="26"/>
        </w:rPr>
        <w:t xml:space="preserve">по подготовке </w:t>
      </w:r>
      <w:r w:rsidR="00F01F43">
        <w:rPr>
          <w:sz w:val="26"/>
          <w:szCs w:val="26"/>
        </w:rPr>
        <w:t>к</w:t>
      </w:r>
      <w:r w:rsidRPr="005D57C1">
        <w:rPr>
          <w:sz w:val="26"/>
          <w:szCs w:val="26"/>
        </w:rPr>
        <w:t xml:space="preserve"> участию </w:t>
      </w:r>
      <w:proofErr w:type="gramStart"/>
      <w:r w:rsidRPr="005D57C1">
        <w:rPr>
          <w:sz w:val="26"/>
          <w:szCs w:val="26"/>
        </w:rPr>
        <w:t>муниципального</w:t>
      </w:r>
      <w:proofErr w:type="gramEnd"/>
    </w:p>
    <w:p w:rsidR="005D57C1" w:rsidRDefault="005D57C1" w:rsidP="00F013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D57C1">
        <w:rPr>
          <w:sz w:val="26"/>
          <w:szCs w:val="26"/>
        </w:rPr>
        <w:t>айона «</w:t>
      </w:r>
      <w:proofErr w:type="spellStart"/>
      <w:r w:rsidRPr="005D57C1">
        <w:rPr>
          <w:sz w:val="26"/>
          <w:szCs w:val="26"/>
        </w:rPr>
        <w:t>Княжпогостский</w:t>
      </w:r>
      <w:proofErr w:type="spellEnd"/>
      <w:r w:rsidRPr="005D57C1">
        <w:rPr>
          <w:sz w:val="26"/>
          <w:szCs w:val="26"/>
        </w:rPr>
        <w:t>»</w:t>
      </w:r>
      <w:r>
        <w:rPr>
          <w:sz w:val="26"/>
          <w:szCs w:val="26"/>
        </w:rPr>
        <w:t xml:space="preserve"> в </w:t>
      </w:r>
      <w:r w:rsidR="00F013B7" w:rsidRPr="005D57C1">
        <w:rPr>
          <w:sz w:val="26"/>
          <w:szCs w:val="26"/>
        </w:rPr>
        <w:t>Вы</w:t>
      </w:r>
      <w:r>
        <w:rPr>
          <w:sz w:val="26"/>
          <w:szCs w:val="26"/>
        </w:rPr>
        <w:t>ставке</w:t>
      </w:r>
    </w:p>
    <w:p w:rsidR="00F013B7" w:rsidRPr="005D57C1" w:rsidRDefault="00F013B7" w:rsidP="00F013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D57C1">
        <w:rPr>
          <w:sz w:val="26"/>
          <w:szCs w:val="26"/>
        </w:rPr>
        <w:t xml:space="preserve">достижений и возможностей отраслей </w:t>
      </w:r>
    </w:p>
    <w:p w:rsidR="006432C7" w:rsidRDefault="00F013B7" w:rsidP="00F013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D57C1">
        <w:rPr>
          <w:sz w:val="26"/>
          <w:szCs w:val="26"/>
        </w:rPr>
        <w:t xml:space="preserve">народного хозяйства </w:t>
      </w:r>
      <w:r w:rsidR="005D57C1" w:rsidRPr="005D57C1">
        <w:rPr>
          <w:sz w:val="26"/>
          <w:szCs w:val="26"/>
        </w:rPr>
        <w:t xml:space="preserve">Республики Коми </w:t>
      </w:r>
    </w:p>
    <w:p w:rsidR="005D57C1" w:rsidRPr="005D57C1" w:rsidRDefault="006432C7" w:rsidP="00F013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остояние Севера» </w:t>
      </w:r>
      <w:r w:rsidR="005D57C1" w:rsidRPr="005D57C1">
        <w:rPr>
          <w:sz w:val="26"/>
          <w:szCs w:val="26"/>
        </w:rPr>
        <w:t>в 2017 году</w:t>
      </w:r>
    </w:p>
    <w:p w:rsidR="00F013B7" w:rsidRPr="005D57C1" w:rsidRDefault="00F013B7" w:rsidP="00F013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943BE8" w:rsidRPr="005D57C1" w:rsidRDefault="00F013B7" w:rsidP="00943BE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D57C1">
        <w:rPr>
          <w:sz w:val="26"/>
          <w:szCs w:val="26"/>
        </w:rPr>
        <w:t>В целях реализации распоряжения Правительства Республики Коми от 25 мая 2017 года №239-р «О проведении Выставки достижений и возможностей отраслей народного хозяйства «Достояние Севера»</w:t>
      </w:r>
      <w:r w:rsidR="00BD58A5">
        <w:rPr>
          <w:sz w:val="26"/>
          <w:szCs w:val="26"/>
        </w:rPr>
        <w:t>»</w:t>
      </w:r>
    </w:p>
    <w:p w:rsidR="00943BE8" w:rsidRPr="005D57C1" w:rsidRDefault="00943BE8" w:rsidP="00943BE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641286" w:rsidRDefault="00BD58A5" w:rsidP="00F013B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13B7" w:rsidRPr="005D57C1">
        <w:rPr>
          <w:sz w:val="26"/>
          <w:szCs w:val="26"/>
        </w:rPr>
        <w:t xml:space="preserve">Создать организационный комитет </w:t>
      </w:r>
      <w:r w:rsidRPr="00BD58A5">
        <w:rPr>
          <w:sz w:val="26"/>
          <w:szCs w:val="26"/>
        </w:rPr>
        <w:t>по подготовке к участию муниципального района «</w:t>
      </w:r>
      <w:proofErr w:type="spellStart"/>
      <w:r w:rsidRPr="00BD58A5">
        <w:rPr>
          <w:sz w:val="26"/>
          <w:szCs w:val="26"/>
        </w:rPr>
        <w:t>Княжпогостский</w:t>
      </w:r>
      <w:proofErr w:type="spellEnd"/>
      <w:r w:rsidRPr="00BD58A5">
        <w:rPr>
          <w:sz w:val="26"/>
          <w:szCs w:val="26"/>
        </w:rPr>
        <w:t>» в Выставке достижений и возможностей отраслей народного хозяйства Республики Коми «Достояние Севера» в 2017 году</w:t>
      </w:r>
      <w:r w:rsidR="00F013B7" w:rsidRPr="005D57C1">
        <w:rPr>
          <w:sz w:val="26"/>
          <w:szCs w:val="26"/>
        </w:rPr>
        <w:t xml:space="preserve"> и утвердить его состав согласно приложению.</w:t>
      </w:r>
    </w:p>
    <w:p w:rsidR="00F01F43" w:rsidRPr="00F01F43" w:rsidRDefault="00F01F43" w:rsidP="00F01F4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1F43">
        <w:rPr>
          <w:sz w:val="26"/>
          <w:szCs w:val="26"/>
        </w:rPr>
        <w:t xml:space="preserve">2. </w:t>
      </w:r>
      <w:proofErr w:type="gramStart"/>
      <w:r w:rsidRPr="00F01F43">
        <w:rPr>
          <w:sz w:val="26"/>
          <w:szCs w:val="26"/>
        </w:rPr>
        <w:t>Контроль за</w:t>
      </w:r>
      <w:proofErr w:type="gramEnd"/>
      <w:r w:rsidRPr="00F01F43">
        <w:rPr>
          <w:sz w:val="26"/>
          <w:szCs w:val="26"/>
        </w:rPr>
        <w:t xml:space="preserve"> исполнением </w:t>
      </w:r>
      <w:r w:rsidR="00CF0DFF">
        <w:rPr>
          <w:sz w:val="26"/>
          <w:szCs w:val="26"/>
        </w:rPr>
        <w:t>распоряжения</w:t>
      </w:r>
      <w:r w:rsidRPr="00F01F43">
        <w:rPr>
          <w:sz w:val="26"/>
          <w:szCs w:val="26"/>
        </w:rPr>
        <w:t xml:space="preserve"> возложить на заместителя руководителя администрации муниципального района «</w:t>
      </w:r>
      <w:proofErr w:type="spellStart"/>
      <w:r w:rsidRPr="00F01F43">
        <w:rPr>
          <w:sz w:val="26"/>
          <w:szCs w:val="26"/>
        </w:rPr>
        <w:t>Княжпогостский</w:t>
      </w:r>
      <w:proofErr w:type="spellEnd"/>
      <w:r w:rsidRPr="00F01F43">
        <w:rPr>
          <w:sz w:val="26"/>
          <w:szCs w:val="26"/>
        </w:rPr>
        <w:t>» Т.Ф.Костину.</w:t>
      </w:r>
    </w:p>
    <w:p w:rsidR="00943BE8" w:rsidRPr="005D57C1" w:rsidRDefault="00943BE8" w:rsidP="00943B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3BE8" w:rsidRPr="005D57C1" w:rsidRDefault="00943BE8" w:rsidP="00943B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3BE8" w:rsidRPr="005D57C1" w:rsidRDefault="00943BE8" w:rsidP="00943B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3BE8" w:rsidRPr="005D57C1" w:rsidRDefault="00943BE8" w:rsidP="00943B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3BE8" w:rsidRPr="005D57C1" w:rsidRDefault="00943BE8" w:rsidP="00943B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3BE8" w:rsidRPr="005D57C1" w:rsidRDefault="00943BE8" w:rsidP="00943BE8">
      <w:pPr>
        <w:jc w:val="both"/>
        <w:rPr>
          <w:sz w:val="26"/>
          <w:szCs w:val="26"/>
        </w:rPr>
      </w:pPr>
      <w:r w:rsidRPr="005D57C1">
        <w:rPr>
          <w:sz w:val="26"/>
          <w:szCs w:val="26"/>
        </w:rPr>
        <w:t xml:space="preserve">Руководитель  администрации                                            </w:t>
      </w:r>
      <w:r w:rsidR="00F01F43">
        <w:rPr>
          <w:sz w:val="26"/>
          <w:szCs w:val="26"/>
        </w:rPr>
        <w:t xml:space="preserve">                    </w:t>
      </w:r>
      <w:r w:rsidRPr="005D57C1">
        <w:rPr>
          <w:sz w:val="26"/>
          <w:szCs w:val="26"/>
        </w:rPr>
        <w:t xml:space="preserve">   В. И. </w:t>
      </w:r>
      <w:proofErr w:type="spellStart"/>
      <w:r w:rsidRPr="005D57C1">
        <w:rPr>
          <w:sz w:val="26"/>
          <w:szCs w:val="26"/>
        </w:rPr>
        <w:t>Ивочкин</w:t>
      </w:r>
      <w:proofErr w:type="spellEnd"/>
    </w:p>
    <w:p w:rsidR="00641286" w:rsidRPr="005D57C1" w:rsidRDefault="00641286" w:rsidP="00943BE8">
      <w:pPr>
        <w:jc w:val="both"/>
        <w:rPr>
          <w:sz w:val="26"/>
          <w:szCs w:val="26"/>
        </w:rPr>
      </w:pPr>
    </w:p>
    <w:p w:rsidR="00641286" w:rsidRPr="005D57C1" w:rsidRDefault="00641286" w:rsidP="00943BE8">
      <w:pPr>
        <w:jc w:val="both"/>
        <w:rPr>
          <w:sz w:val="26"/>
          <w:szCs w:val="26"/>
        </w:rPr>
      </w:pPr>
    </w:p>
    <w:p w:rsidR="00641286" w:rsidRDefault="00641286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CF0DFF" w:rsidRDefault="00CF0DFF" w:rsidP="00943BE8">
      <w:pPr>
        <w:jc w:val="both"/>
        <w:rPr>
          <w:sz w:val="28"/>
          <w:szCs w:val="28"/>
        </w:rPr>
      </w:pPr>
    </w:p>
    <w:p w:rsidR="00F013B7" w:rsidRPr="00F01F43" w:rsidRDefault="005D57C1" w:rsidP="00F013B7">
      <w:pPr>
        <w:ind w:firstLine="540"/>
        <w:jc w:val="right"/>
        <w:rPr>
          <w:sz w:val="26"/>
          <w:szCs w:val="26"/>
        </w:rPr>
      </w:pPr>
      <w:r w:rsidRPr="00F01F43">
        <w:rPr>
          <w:sz w:val="26"/>
          <w:szCs w:val="26"/>
        </w:rPr>
        <w:lastRenderedPageBreak/>
        <w:t>Утвержден</w:t>
      </w:r>
    </w:p>
    <w:p w:rsidR="00F013B7" w:rsidRPr="00F01F43" w:rsidRDefault="00F013B7" w:rsidP="00F013B7">
      <w:pPr>
        <w:ind w:firstLine="540"/>
        <w:jc w:val="right"/>
        <w:rPr>
          <w:sz w:val="26"/>
          <w:szCs w:val="26"/>
        </w:rPr>
      </w:pPr>
      <w:r w:rsidRPr="00F01F43">
        <w:rPr>
          <w:sz w:val="26"/>
          <w:szCs w:val="26"/>
        </w:rPr>
        <w:t xml:space="preserve"> распоряжением администрации </w:t>
      </w:r>
    </w:p>
    <w:p w:rsidR="00F013B7" w:rsidRPr="00F01F43" w:rsidRDefault="00F013B7" w:rsidP="00F013B7">
      <w:pPr>
        <w:ind w:firstLine="540"/>
        <w:jc w:val="right"/>
        <w:rPr>
          <w:sz w:val="26"/>
          <w:szCs w:val="26"/>
        </w:rPr>
      </w:pPr>
      <w:r w:rsidRPr="00F01F43">
        <w:rPr>
          <w:sz w:val="26"/>
          <w:szCs w:val="26"/>
        </w:rPr>
        <w:t>муниципального района «</w:t>
      </w:r>
      <w:proofErr w:type="spellStart"/>
      <w:r w:rsidRPr="00F01F43">
        <w:rPr>
          <w:sz w:val="26"/>
          <w:szCs w:val="26"/>
        </w:rPr>
        <w:t>Княжпогостский</w:t>
      </w:r>
      <w:proofErr w:type="spellEnd"/>
      <w:r w:rsidRPr="00F01F43">
        <w:rPr>
          <w:sz w:val="26"/>
          <w:szCs w:val="26"/>
        </w:rPr>
        <w:t xml:space="preserve">»  </w:t>
      </w:r>
    </w:p>
    <w:p w:rsidR="00F013B7" w:rsidRPr="00F01F43" w:rsidRDefault="00F013B7" w:rsidP="00F013B7">
      <w:pPr>
        <w:ind w:firstLine="540"/>
        <w:jc w:val="center"/>
        <w:rPr>
          <w:sz w:val="26"/>
          <w:szCs w:val="26"/>
        </w:rPr>
      </w:pPr>
      <w:r w:rsidRPr="00F01F43">
        <w:rPr>
          <w:sz w:val="26"/>
          <w:szCs w:val="26"/>
        </w:rPr>
        <w:t xml:space="preserve">                                                                                      от  </w:t>
      </w:r>
      <w:r w:rsidR="00CF0DFF">
        <w:rPr>
          <w:sz w:val="26"/>
          <w:szCs w:val="26"/>
        </w:rPr>
        <w:t>23</w:t>
      </w:r>
      <w:r w:rsidRPr="00F01F43">
        <w:rPr>
          <w:sz w:val="26"/>
          <w:szCs w:val="26"/>
        </w:rPr>
        <w:t xml:space="preserve">  июня 2017 г. № </w:t>
      </w:r>
      <w:r w:rsidR="00CF0DFF">
        <w:rPr>
          <w:sz w:val="26"/>
          <w:szCs w:val="26"/>
        </w:rPr>
        <w:t>175-р</w:t>
      </w:r>
      <w:r w:rsidRPr="00F01F43">
        <w:rPr>
          <w:sz w:val="26"/>
          <w:szCs w:val="26"/>
        </w:rPr>
        <w:t xml:space="preserve">     </w:t>
      </w:r>
    </w:p>
    <w:p w:rsidR="00F013B7" w:rsidRPr="00F01F43" w:rsidRDefault="00F013B7" w:rsidP="00F013B7">
      <w:pPr>
        <w:ind w:firstLine="540"/>
        <w:jc w:val="right"/>
        <w:rPr>
          <w:sz w:val="26"/>
          <w:szCs w:val="26"/>
        </w:rPr>
      </w:pPr>
      <w:r w:rsidRPr="00F01F43">
        <w:rPr>
          <w:sz w:val="26"/>
          <w:szCs w:val="26"/>
        </w:rPr>
        <w:t xml:space="preserve">(приложение) </w:t>
      </w:r>
    </w:p>
    <w:p w:rsidR="00F013B7" w:rsidRDefault="00F013B7" w:rsidP="00F013B7">
      <w:pPr>
        <w:ind w:firstLine="540"/>
        <w:jc w:val="right"/>
      </w:pPr>
      <w:r>
        <w:t xml:space="preserve"> </w:t>
      </w:r>
    </w:p>
    <w:p w:rsidR="00F013B7" w:rsidRPr="00F013B7" w:rsidRDefault="00F013B7" w:rsidP="00F013B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013B7" w:rsidRPr="00F013B7" w:rsidRDefault="00F013B7" w:rsidP="00F013B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6432C7" w:rsidRPr="006432C7" w:rsidRDefault="00F013B7" w:rsidP="006432C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6432C7">
        <w:rPr>
          <w:sz w:val="26"/>
          <w:szCs w:val="26"/>
        </w:rPr>
        <w:t xml:space="preserve">Состав организационного комитета по подготовке </w:t>
      </w:r>
      <w:r w:rsidR="006943F7">
        <w:rPr>
          <w:sz w:val="26"/>
          <w:szCs w:val="26"/>
        </w:rPr>
        <w:t>к</w:t>
      </w:r>
      <w:r w:rsidR="005D57C1" w:rsidRPr="006432C7">
        <w:rPr>
          <w:sz w:val="26"/>
          <w:szCs w:val="26"/>
        </w:rPr>
        <w:t xml:space="preserve"> участию муниципального района «</w:t>
      </w:r>
      <w:proofErr w:type="spellStart"/>
      <w:r w:rsidR="005D57C1" w:rsidRPr="006432C7">
        <w:rPr>
          <w:sz w:val="26"/>
          <w:szCs w:val="26"/>
        </w:rPr>
        <w:t>Княжпогостский</w:t>
      </w:r>
      <w:proofErr w:type="spellEnd"/>
      <w:r w:rsidR="005D57C1" w:rsidRPr="006432C7">
        <w:rPr>
          <w:sz w:val="26"/>
          <w:szCs w:val="26"/>
        </w:rPr>
        <w:t>»</w:t>
      </w:r>
      <w:r w:rsidRPr="006432C7">
        <w:rPr>
          <w:sz w:val="26"/>
          <w:szCs w:val="26"/>
        </w:rPr>
        <w:t xml:space="preserve"> </w:t>
      </w:r>
      <w:r w:rsidR="005D57C1" w:rsidRPr="006432C7">
        <w:rPr>
          <w:sz w:val="26"/>
          <w:szCs w:val="26"/>
        </w:rPr>
        <w:t xml:space="preserve">в </w:t>
      </w:r>
      <w:r w:rsidR="006432C7" w:rsidRPr="006432C7">
        <w:rPr>
          <w:sz w:val="26"/>
          <w:szCs w:val="26"/>
        </w:rPr>
        <w:t>Выставке</w:t>
      </w:r>
      <w:r w:rsidR="006432C7">
        <w:rPr>
          <w:sz w:val="26"/>
          <w:szCs w:val="26"/>
        </w:rPr>
        <w:t xml:space="preserve"> </w:t>
      </w:r>
      <w:r w:rsidR="006432C7" w:rsidRPr="006432C7">
        <w:rPr>
          <w:sz w:val="26"/>
          <w:szCs w:val="26"/>
        </w:rPr>
        <w:t xml:space="preserve">достижений и возможностей отраслей </w:t>
      </w:r>
    </w:p>
    <w:p w:rsidR="006432C7" w:rsidRDefault="006432C7" w:rsidP="006432C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6432C7">
        <w:rPr>
          <w:sz w:val="26"/>
          <w:szCs w:val="26"/>
        </w:rPr>
        <w:t>народного хозяйства Республики Коми «Достояние Севера» в 2017 году</w:t>
      </w:r>
    </w:p>
    <w:p w:rsidR="006432C7" w:rsidRDefault="006432C7" w:rsidP="006432C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6432C7" w:rsidRDefault="006432C7" w:rsidP="006432C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390A1B" w:rsidRDefault="00390A1B" w:rsidP="006432C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390A1B" w:rsidRDefault="00390A1B" w:rsidP="00390A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 w:rsidRPr="005D57C1">
        <w:rPr>
          <w:sz w:val="26"/>
          <w:szCs w:val="26"/>
        </w:rPr>
        <w:t>Ивочкин</w:t>
      </w:r>
      <w:proofErr w:type="spellEnd"/>
      <w:r>
        <w:rPr>
          <w:sz w:val="26"/>
          <w:szCs w:val="26"/>
        </w:rPr>
        <w:t xml:space="preserve"> В.И.   </w:t>
      </w:r>
      <w:r w:rsidR="00BD58A5">
        <w:rPr>
          <w:sz w:val="26"/>
          <w:szCs w:val="26"/>
        </w:rPr>
        <w:t xml:space="preserve">     </w:t>
      </w:r>
      <w:r>
        <w:rPr>
          <w:sz w:val="26"/>
          <w:szCs w:val="26"/>
        </w:rPr>
        <w:t>–</w:t>
      </w:r>
      <w:r w:rsidRPr="00390A1B">
        <w:rPr>
          <w:sz w:val="26"/>
          <w:szCs w:val="26"/>
        </w:rPr>
        <w:t xml:space="preserve"> </w:t>
      </w:r>
      <w:r w:rsidR="00BD58A5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5D57C1">
        <w:rPr>
          <w:sz w:val="26"/>
          <w:szCs w:val="26"/>
        </w:rPr>
        <w:t>уководител</w:t>
      </w:r>
      <w:r>
        <w:rPr>
          <w:sz w:val="26"/>
          <w:szCs w:val="26"/>
        </w:rPr>
        <w:t xml:space="preserve">ь </w:t>
      </w:r>
      <w:r w:rsidRPr="005D57C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униципального  района             </w:t>
      </w:r>
    </w:p>
    <w:p w:rsidR="00390A1B" w:rsidRDefault="00390A1B" w:rsidP="00390A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BD58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</w:t>
      </w:r>
      <w:r w:rsidR="00BD58A5" w:rsidRPr="00BD58A5">
        <w:t xml:space="preserve"> </w:t>
      </w:r>
      <w:r w:rsidR="00BD58A5" w:rsidRPr="00BD58A5">
        <w:rPr>
          <w:sz w:val="26"/>
          <w:szCs w:val="26"/>
        </w:rPr>
        <w:t>(председатель оргкомитета)</w:t>
      </w:r>
    </w:p>
    <w:p w:rsidR="00BD58A5" w:rsidRDefault="00BD58A5" w:rsidP="00390A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D58A5" w:rsidRDefault="00BD58A5" w:rsidP="00BD58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стина Т.Ф.        -    заместитель руководителя администрации муниципального                        </w:t>
      </w:r>
    </w:p>
    <w:p w:rsidR="00BD58A5" w:rsidRDefault="00BD58A5" w:rsidP="00BD58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proofErr w:type="gramStart"/>
      <w:r>
        <w:rPr>
          <w:sz w:val="26"/>
          <w:szCs w:val="26"/>
        </w:rPr>
        <w:t>района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</w:t>
      </w:r>
      <w:r>
        <w:t xml:space="preserve"> </w:t>
      </w:r>
      <w:r w:rsidRPr="00BD58A5">
        <w:rPr>
          <w:sz w:val="26"/>
          <w:szCs w:val="26"/>
        </w:rPr>
        <w:t>(з</w:t>
      </w:r>
      <w:r>
        <w:rPr>
          <w:sz w:val="26"/>
          <w:szCs w:val="26"/>
        </w:rPr>
        <w:t xml:space="preserve">аместитель председателя                      </w:t>
      </w:r>
      <w:proofErr w:type="gramEnd"/>
    </w:p>
    <w:p w:rsidR="00CF0DFF" w:rsidRDefault="00BD58A5" w:rsidP="00CF0D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оргкомитета)</w:t>
      </w:r>
    </w:p>
    <w:p w:rsidR="00CF0DFF" w:rsidRDefault="00CF0DFF" w:rsidP="00CF0D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F0DFF" w:rsidRDefault="00CF0DFF" w:rsidP="00CF0D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аванова</w:t>
      </w:r>
      <w:proofErr w:type="spellEnd"/>
      <w:r>
        <w:rPr>
          <w:sz w:val="26"/>
          <w:szCs w:val="26"/>
        </w:rPr>
        <w:t xml:space="preserve"> И.Г.  -    заведующий отделом социально-экономического развития, </w:t>
      </w:r>
    </w:p>
    <w:p w:rsidR="00CF0DFF" w:rsidRDefault="00CF0DFF" w:rsidP="00CF0D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предпринимательства и потребительского рынка                                    </w:t>
      </w:r>
    </w:p>
    <w:p w:rsidR="00CF0DFF" w:rsidRDefault="00CF0DFF" w:rsidP="00CF0D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администрации муниципального района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 xml:space="preserve">»                 </w:t>
      </w:r>
    </w:p>
    <w:p w:rsidR="00CF0DFF" w:rsidRDefault="00CF0DFF" w:rsidP="00CF0D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(секретарь оргкомитета)</w:t>
      </w:r>
    </w:p>
    <w:p w:rsidR="00390A1B" w:rsidRDefault="00390A1B" w:rsidP="00390A1B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5D57C1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</w:t>
      </w:r>
      <w:r w:rsidRPr="005D57C1">
        <w:rPr>
          <w:sz w:val="26"/>
          <w:szCs w:val="26"/>
        </w:rPr>
        <w:t xml:space="preserve">   </w:t>
      </w:r>
    </w:p>
    <w:p w:rsidR="00390A1B" w:rsidRDefault="00390A1B" w:rsidP="006943F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анченко И.В.</w:t>
      </w:r>
      <w:r w:rsidR="00F01F43">
        <w:rPr>
          <w:sz w:val="26"/>
          <w:szCs w:val="26"/>
        </w:rPr>
        <w:t xml:space="preserve"> </w:t>
      </w:r>
      <w:r w:rsidR="00BD58A5">
        <w:rPr>
          <w:sz w:val="26"/>
          <w:szCs w:val="26"/>
        </w:rPr>
        <w:t xml:space="preserve">    </w:t>
      </w:r>
      <w:r w:rsidR="00F01F43">
        <w:rPr>
          <w:sz w:val="26"/>
          <w:szCs w:val="26"/>
        </w:rPr>
        <w:t xml:space="preserve"> </w:t>
      </w:r>
      <w:r w:rsidR="006943F7">
        <w:rPr>
          <w:sz w:val="26"/>
          <w:szCs w:val="26"/>
        </w:rPr>
        <w:t>-</w:t>
      </w:r>
      <w:r w:rsidR="006943F7" w:rsidRPr="006943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вый</w:t>
      </w:r>
      <w:r w:rsidR="006943F7">
        <w:rPr>
          <w:sz w:val="26"/>
          <w:szCs w:val="26"/>
        </w:rPr>
        <w:t xml:space="preserve"> заместитель руководителя администрации </w:t>
      </w:r>
    </w:p>
    <w:p w:rsidR="006943F7" w:rsidRDefault="00390A1B" w:rsidP="006943F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6943F7">
        <w:rPr>
          <w:sz w:val="26"/>
          <w:szCs w:val="26"/>
        </w:rPr>
        <w:t>муниципального  района «</w:t>
      </w:r>
      <w:proofErr w:type="spellStart"/>
      <w:r w:rsidR="006943F7">
        <w:rPr>
          <w:sz w:val="26"/>
          <w:szCs w:val="26"/>
        </w:rPr>
        <w:t>Княжпогостский</w:t>
      </w:r>
      <w:proofErr w:type="spellEnd"/>
      <w:r w:rsidR="006943F7">
        <w:rPr>
          <w:sz w:val="26"/>
          <w:szCs w:val="26"/>
        </w:rPr>
        <w:t>»</w:t>
      </w:r>
    </w:p>
    <w:p w:rsidR="006943F7" w:rsidRDefault="006943F7" w:rsidP="006943F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07187" w:rsidRDefault="00207187" w:rsidP="00207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епеленко</w:t>
      </w:r>
      <w:proofErr w:type="spellEnd"/>
      <w:r>
        <w:rPr>
          <w:sz w:val="26"/>
          <w:szCs w:val="26"/>
        </w:rPr>
        <w:t xml:space="preserve"> Е.М. </w:t>
      </w:r>
      <w:r w:rsidR="00390A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  начальник управления делами администрации муниципального </w:t>
      </w:r>
    </w:p>
    <w:p w:rsidR="00207187" w:rsidRDefault="00207187" w:rsidP="00207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района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</w:t>
      </w:r>
    </w:p>
    <w:p w:rsidR="006943F7" w:rsidRDefault="006943F7" w:rsidP="00207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07187" w:rsidRDefault="0020718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аванова</w:t>
      </w:r>
      <w:proofErr w:type="spellEnd"/>
      <w:r>
        <w:rPr>
          <w:sz w:val="26"/>
          <w:szCs w:val="26"/>
        </w:rPr>
        <w:t xml:space="preserve"> И.Г.  -    заведующий отделом социально-экономического развития, </w:t>
      </w:r>
    </w:p>
    <w:p w:rsidR="006943F7" w:rsidRDefault="0020718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предпринимательства и потребительского рынка                                    </w:t>
      </w:r>
    </w:p>
    <w:p w:rsidR="00207187" w:rsidRDefault="006943F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07187">
        <w:rPr>
          <w:sz w:val="26"/>
          <w:szCs w:val="26"/>
        </w:rPr>
        <w:t>администрации муниципального района «</w:t>
      </w:r>
      <w:proofErr w:type="spellStart"/>
      <w:r w:rsidR="00207187">
        <w:rPr>
          <w:sz w:val="26"/>
          <w:szCs w:val="26"/>
        </w:rPr>
        <w:t>Княжпогостский</w:t>
      </w:r>
      <w:proofErr w:type="spellEnd"/>
      <w:r w:rsidR="00207187">
        <w:rPr>
          <w:sz w:val="26"/>
          <w:szCs w:val="26"/>
        </w:rPr>
        <w:t>»</w:t>
      </w:r>
    </w:p>
    <w:p w:rsidR="006943F7" w:rsidRDefault="006943F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F0DFF" w:rsidRDefault="00CF0DFF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йда</w:t>
      </w:r>
      <w:proofErr w:type="spellEnd"/>
      <w:r>
        <w:rPr>
          <w:sz w:val="26"/>
          <w:szCs w:val="26"/>
        </w:rPr>
        <w:t xml:space="preserve"> М.Г.           </w:t>
      </w:r>
      <w:r w:rsidR="0020718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943F7">
        <w:rPr>
          <w:sz w:val="26"/>
          <w:szCs w:val="26"/>
        </w:rPr>
        <w:t>заведующий</w:t>
      </w:r>
      <w:r>
        <w:rPr>
          <w:sz w:val="26"/>
          <w:szCs w:val="26"/>
        </w:rPr>
        <w:t xml:space="preserve"> отделом культуры и спорта</w:t>
      </w:r>
      <w:r w:rsidR="006943F7">
        <w:rPr>
          <w:sz w:val="26"/>
          <w:szCs w:val="26"/>
        </w:rPr>
        <w:t xml:space="preserve"> администрации</w:t>
      </w:r>
      <w:r w:rsidR="006943F7" w:rsidRPr="006943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</w:p>
    <w:p w:rsidR="006943F7" w:rsidRDefault="00CF0DFF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6943F7">
        <w:rPr>
          <w:sz w:val="26"/>
          <w:szCs w:val="26"/>
        </w:rPr>
        <w:t>муниципального района «</w:t>
      </w:r>
      <w:proofErr w:type="spellStart"/>
      <w:r w:rsidR="006943F7">
        <w:rPr>
          <w:sz w:val="26"/>
          <w:szCs w:val="26"/>
        </w:rPr>
        <w:t>Княжпогостский</w:t>
      </w:r>
      <w:proofErr w:type="spellEnd"/>
      <w:r w:rsidR="006943F7">
        <w:rPr>
          <w:sz w:val="26"/>
          <w:szCs w:val="26"/>
        </w:rPr>
        <w:t>»</w:t>
      </w:r>
    </w:p>
    <w:p w:rsidR="006943F7" w:rsidRDefault="006943F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943F7" w:rsidRDefault="006943F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И.В.    -  </w:t>
      </w:r>
      <w:r w:rsidR="00390A1B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6943F7">
        <w:rPr>
          <w:sz w:val="26"/>
          <w:szCs w:val="26"/>
        </w:rPr>
        <w:t>иректор МБУ «</w:t>
      </w:r>
      <w:proofErr w:type="spellStart"/>
      <w:r w:rsidRPr="006943F7">
        <w:rPr>
          <w:sz w:val="26"/>
          <w:szCs w:val="26"/>
        </w:rPr>
        <w:t>Княжпогостская</w:t>
      </w:r>
      <w:proofErr w:type="spellEnd"/>
      <w:r w:rsidRPr="006943F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</w:t>
      </w:r>
    </w:p>
    <w:p w:rsidR="006943F7" w:rsidRDefault="006943F7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390A1B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изованная библиотечная система</w:t>
      </w:r>
      <w:r w:rsidRPr="006943F7">
        <w:rPr>
          <w:sz w:val="26"/>
          <w:szCs w:val="26"/>
        </w:rPr>
        <w:t>»</w:t>
      </w:r>
      <w:r w:rsidR="00BD58A5">
        <w:rPr>
          <w:sz w:val="26"/>
          <w:szCs w:val="26"/>
        </w:rPr>
        <w:t xml:space="preserve"> (по согласованию)</w:t>
      </w:r>
    </w:p>
    <w:p w:rsidR="00F01F43" w:rsidRDefault="00F01F43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01F43" w:rsidRDefault="00F01F43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ишнякова Е.А</w:t>
      </w:r>
      <w:r w:rsidR="00BD58A5">
        <w:rPr>
          <w:sz w:val="26"/>
          <w:szCs w:val="26"/>
        </w:rPr>
        <w:t>.</w:t>
      </w:r>
      <w:r w:rsidR="00390A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</w:t>
      </w:r>
      <w:r w:rsidR="00390A1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едседатель </w:t>
      </w:r>
      <w:r w:rsidRPr="00F01F43">
        <w:rPr>
          <w:sz w:val="26"/>
          <w:szCs w:val="26"/>
        </w:rPr>
        <w:t>Молодежн</w:t>
      </w:r>
      <w:r w:rsidR="00390A1B">
        <w:rPr>
          <w:sz w:val="26"/>
          <w:szCs w:val="26"/>
        </w:rPr>
        <w:t>ого</w:t>
      </w:r>
      <w:r w:rsidRPr="00F01F43">
        <w:rPr>
          <w:sz w:val="26"/>
          <w:szCs w:val="26"/>
        </w:rPr>
        <w:t xml:space="preserve"> совет</w:t>
      </w:r>
      <w:r w:rsidR="00390A1B">
        <w:rPr>
          <w:sz w:val="26"/>
          <w:szCs w:val="26"/>
        </w:rPr>
        <w:t>а</w:t>
      </w:r>
      <w:r w:rsidRPr="00F01F43">
        <w:rPr>
          <w:sz w:val="26"/>
          <w:szCs w:val="26"/>
        </w:rPr>
        <w:t xml:space="preserve"> </w:t>
      </w:r>
      <w:proofErr w:type="spellStart"/>
      <w:r w:rsidRPr="00F01F43">
        <w:rPr>
          <w:sz w:val="26"/>
          <w:szCs w:val="26"/>
        </w:rPr>
        <w:t>Княжпогостского</w:t>
      </w:r>
      <w:proofErr w:type="spellEnd"/>
      <w:r w:rsidRPr="00F01F43">
        <w:rPr>
          <w:sz w:val="26"/>
          <w:szCs w:val="26"/>
        </w:rPr>
        <w:t xml:space="preserve"> района</w:t>
      </w:r>
    </w:p>
    <w:p w:rsidR="00BD58A5" w:rsidRDefault="00BD58A5" w:rsidP="006432C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(по согласованию)</w:t>
      </w:r>
    </w:p>
    <w:sectPr w:rsidR="00BD58A5" w:rsidSect="00F013B7">
      <w:pgSz w:w="11906" w:h="16838"/>
      <w:pgMar w:top="899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FF" w:rsidRDefault="003669FF" w:rsidP="00C7249B">
      <w:r>
        <w:separator/>
      </w:r>
    </w:p>
  </w:endnote>
  <w:endnote w:type="continuationSeparator" w:id="0">
    <w:p w:rsidR="003669FF" w:rsidRDefault="003669FF" w:rsidP="00C7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FF" w:rsidRDefault="003669FF" w:rsidP="00C7249B">
      <w:r>
        <w:separator/>
      </w:r>
    </w:p>
  </w:footnote>
  <w:footnote w:type="continuationSeparator" w:id="0">
    <w:p w:rsidR="003669FF" w:rsidRDefault="003669FF" w:rsidP="00C72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C27"/>
    <w:multiLevelType w:val="hybridMultilevel"/>
    <w:tmpl w:val="EE2230A2"/>
    <w:lvl w:ilvl="0" w:tplc="973C66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2B52A0"/>
    <w:multiLevelType w:val="hybridMultilevel"/>
    <w:tmpl w:val="B220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E7D8A"/>
    <w:multiLevelType w:val="hybridMultilevel"/>
    <w:tmpl w:val="1E5E3C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F56"/>
    <w:rsid w:val="00036772"/>
    <w:rsid w:val="000534BB"/>
    <w:rsid w:val="000A3A83"/>
    <w:rsid w:val="000D5E1F"/>
    <w:rsid w:val="00144EC9"/>
    <w:rsid w:val="001B52AE"/>
    <w:rsid w:val="00200F14"/>
    <w:rsid w:val="00207187"/>
    <w:rsid w:val="00231DE2"/>
    <w:rsid w:val="00260579"/>
    <w:rsid w:val="002911E9"/>
    <w:rsid w:val="002A3A2E"/>
    <w:rsid w:val="002E0D29"/>
    <w:rsid w:val="002F018A"/>
    <w:rsid w:val="002F1D94"/>
    <w:rsid w:val="003169DA"/>
    <w:rsid w:val="00320AAB"/>
    <w:rsid w:val="00354365"/>
    <w:rsid w:val="00365082"/>
    <w:rsid w:val="003669FF"/>
    <w:rsid w:val="00390A1B"/>
    <w:rsid w:val="003F1C76"/>
    <w:rsid w:val="0046139F"/>
    <w:rsid w:val="0049308B"/>
    <w:rsid w:val="005654B0"/>
    <w:rsid w:val="00582889"/>
    <w:rsid w:val="005B1916"/>
    <w:rsid w:val="005C796A"/>
    <w:rsid w:val="005D57C1"/>
    <w:rsid w:val="0061020C"/>
    <w:rsid w:val="00641286"/>
    <w:rsid w:val="006432C7"/>
    <w:rsid w:val="00662EBF"/>
    <w:rsid w:val="006943F7"/>
    <w:rsid w:val="007139E8"/>
    <w:rsid w:val="00737D30"/>
    <w:rsid w:val="007817EB"/>
    <w:rsid w:val="00805206"/>
    <w:rsid w:val="00847186"/>
    <w:rsid w:val="0085575E"/>
    <w:rsid w:val="00856D45"/>
    <w:rsid w:val="008A3A1C"/>
    <w:rsid w:val="008A67A3"/>
    <w:rsid w:val="008B4766"/>
    <w:rsid w:val="008E19EE"/>
    <w:rsid w:val="00943BE8"/>
    <w:rsid w:val="009741B6"/>
    <w:rsid w:val="009969F1"/>
    <w:rsid w:val="009C3E20"/>
    <w:rsid w:val="009E303D"/>
    <w:rsid w:val="009F4CF5"/>
    <w:rsid w:val="00A01028"/>
    <w:rsid w:val="00A259A5"/>
    <w:rsid w:val="00A25A5B"/>
    <w:rsid w:val="00A43447"/>
    <w:rsid w:val="00A461CE"/>
    <w:rsid w:val="00A6544E"/>
    <w:rsid w:val="00A81CEB"/>
    <w:rsid w:val="00A81DCC"/>
    <w:rsid w:val="00B11893"/>
    <w:rsid w:val="00B16E0C"/>
    <w:rsid w:val="00B20372"/>
    <w:rsid w:val="00B33377"/>
    <w:rsid w:val="00B42E2B"/>
    <w:rsid w:val="00B660E3"/>
    <w:rsid w:val="00B703AA"/>
    <w:rsid w:val="00B74228"/>
    <w:rsid w:val="00BA4AC7"/>
    <w:rsid w:val="00BD58A5"/>
    <w:rsid w:val="00BD6980"/>
    <w:rsid w:val="00BD6B76"/>
    <w:rsid w:val="00BD7E29"/>
    <w:rsid w:val="00C034B8"/>
    <w:rsid w:val="00C20989"/>
    <w:rsid w:val="00C4132A"/>
    <w:rsid w:val="00C6342F"/>
    <w:rsid w:val="00C7249B"/>
    <w:rsid w:val="00C936CC"/>
    <w:rsid w:val="00CB658C"/>
    <w:rsid w:val="00CC2387"/>
    <w:rsid w:val="00CF0DFF"/>
    <w:rsid w:val="00D07F49"/>
    <w:rsid w:val="00D109EE"/>
    <w:rsid w:val="00D56C0D"/>
    <w:rsid w:val="00D570DD"/>
    <w:rsid w:val="00D649B9"/>
    <w:rsid w:val="00D659E1"/>
    <w:rsid w:val="00DC07F7"/>
    <w:rsid w:val="00DC2664"/>
    <w:rsid w:val="00DE3AB8"/>
    <w:rsid w:val="00E17F56"/>
    <w:rsid w:val="00E45AC0"/>
    <w:rsid w:val="00EA7251"/>
    <w:rsid w:val="00ED254C"/>
    <w:rsid w:val="00F013B7"/>
    <w:rsid w:val="00F01F43"/>
    <w:rsid w:val="00F43F63"/>
    <w:rsid w:val="00F96090"/>
    <w:rsid w:val="00FA2A41"/>
    <w:rsid w:val="00FB21BF"/>
    <w:rsid w:val="00FB6DB2"/>
    <w:rsid w:val="00FE3861"/>
    <w:rsid w:val="00FF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889"/>
    <w:rPr>
      <w:sz w:val="24"/>
      <w:szCs w:val="24"/>
    </w:rPr>
  </w:style>
  <w:style w:type="paragraph" w:styleId="1">
    <w:name w:val="heading 1"/>
    <w:basedOn w:val="a"/>
    <w:next w:val="a"/>
    <w:qFormat/>
    <w:rsid w:val="005828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889"/>
    <w:pPr>
      <w:jc w:val="both"/>
    </w:pPr>
  </w:style>
  <w:style w:type="paragraph" w:styleId="a4">
    <w:name w:val="Body Text Indent"/>
    <w:basedOn w:val="a"/>
    <w:rsid w:val="00582889"/>
    <w:pPr>
      <w:ind w:left="720"/>
      <w:jc w:val="both"/>
    </w:pPr>
  </w:style>
  <w:style w:type="paragraph" w:styleId="20">
    <w:name w:val="Body Text Indent 2"/>
    <w:basedOn w:val="a"/>
    <w:rsid w:val="00582889"/>
    <w:pPr>
      <w:ind w:left="600" w:hanging="600"/>
    </w:pPr>
  </w:style>
  <w:style w:type="paragraph" w:customStyle="1" w:styleId="ConsPlusCell">
    <w:name w:val="ConsPlusCell"/>
    <w:rsid w:val="00B703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654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C7249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C7249B"/>
    <w:rPr>
      <w:sz w:val="24"/>
      <w:szCs w:val="24"/>
    </w:rPr>
  </w:style>
  <w:style w:type="paragraph" w:styleId="a7">
    <w:name w:val="footer"/>
    <w:basedOn w:val="a"/>
    <w:link w:val="a8"/>
    <w:rsid w:val="00C7249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C7249B"/>
    <w:rPr>
      <w:sz w:val="24"/>
      <w:szCs w:val="24"/>
    </w:rPr>
  </w:style>
  <w:style w:type="paragraph" w:styleId="a9">
    <w:name w:val="Balloon Text"/>
    <w:basedOn w:val="a"/>
    <w:link w:val="aa"/>
    <w:rsid w:val="000534B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0534BB"/>
    <w:rPr>
      <w:rFonts w:ascii="Tahoma" w:hAnsi="Tahoma" w:cs="Tahoma"/>
      <w:sz w:val="16"/>
      <w:szCs w:val="16"/>
    </w:rPr>
  </w:style>
  <w:style w:type="paragraph" w:customStyle="1" w:styleId="text1cl">
    <w:name w:val="text1cl"/>
    <w:basedOn w:val="a"/>
    <w:rsid w:val="00BD58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2F03-DE60-417B-A0E9-384D805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ихаил</dc:creator>
  <cp:lastModifiedBy>Пришва</cp:lastModifiedBy>
  <cp:revision>5</cp:revision>
  <cp:lastPrinted>2017-06-07T14:27:00Z</cp:lastPrinted>
  <dcterms:created xsi:type="dcterms:W3CDTF">2017-06-07T11:49:00Z</dcterms:created>
  <dcterms:modified xsi:type="dcterms:W3CDTF">2017-06-29T08:02:00Z</dcterms:modified>
</cp:coreProperties>
</file>